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A6ED" w14:textId="77777777" w:rsidR="00C218B9" w:rsidRDefault="00C218B9" w:rsidP="00AC3531">
      <w:pPr>
        <w:spacing w:after="0"/>
        <w:rPr>
          <w:rFonts w:ascii="Franklin Gothic Book" w:eastAsiaTheme="majorEastAsia" w:hAnsi="Franklin Gothic Book" w:cstheme="majorBidi"/>
          <w:b/>
          <w:bCs/>
          <w:sz w:val="32"/>
          <w:szCs w:val="32"/>
        </w:rPr>
      </w:pPr>
    </w:p>
    <w:p w14:paraId="008F58A3" w14:textId="77777777" w:rsidR="004E600C" w:rsidRDefault="004E600C" w:rsidP="00EE5C59">
      <w:pPr>
        <w:spacing w:after="0"/>
        <w:rPr>
          <w:rFonts w:asciiTheme="majorHAnsi" w:hAnsiTheme="majorHAnsi"/>
        </w:rPr>
      </w:pPr>
    </w:p>
    <w:p w14:paraId="1E23CCB3" w14:textId="2F12BD35" w:rsidR="0085134B" w:rsidRPr="00C218B9" w:rsidRDefault="001D7625" w:rsidP="3FB6C962">
      <w:pPr>
        <w:spacing w:after="0"/>
        <w:ind w:left="2160" w:firstLine="720"/>
        <w:rPr>
          <w:rFonts w:ascii="Franklin Gothic Book" w:eastAsiaTheme="majorEastAsia" w:hAnsi="Franklin Gothic Book" w:cstheme="majorBidi"/>
          <w:b/>
          <w:bCs/>
          <w:sz w:val="32"/>
          <w:szCs w:val="32"/>
        </w:rPr>
      </w:pPr>
      <w:r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Agenda 1</w:t>
      </w:r>
      <w:r w:rsidR="18E50882"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1</w:t>
      </w:r>
      <w:r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.</w:t>
      </w:r>
      <w:r w:rsidR="10F8CC42"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20</w:t>
      </w:r>
      <w:r w:rsidR="007C3422"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.</w:t>
      </w:r>
      <w:r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202</w:t>
      </w:r>
      <w:r w:rsidR="54756934"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>6</w:t>
      </w:r>
      <w:r w:rsidR="00143EED" w:rsidRPr="3FB6C962">
        <w:rPr>
          <w:rFonts w:ascii="Franklin Gothic Book" w:eastAsiaTheme="majorEastAsia" w:hAnsi="Franklin Gothic Book" w:cstheme="majorBidi"/>
          <w:b/>
          <w:bCs/>
          <w:sz w:val="32"/>
          <w:szCs w:val="32"/>
        </w:rPr>
        <w:t xml:space="preserve"> PM</w:t>
      </w:r>
    </w:p>
    <w:p w14:paraId="5E70A845" w14:textId="77777777" w:rsidR="0085134B" w:rsidRDefault="0085134B" w:rsidP="0085134B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85134B" w:rsidRPr="00C218B9" w14:paraId="57423729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12AA3ABE" w14:textId="7418BE7B" w:rsidR="0085134B" w:rsidRDefault="00276E56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12:</w:t>
            </w:r>
            <w:r w:rsidR="00143EED">
              <w:rPr>
                <w:rFonts w:ascii="Franklin Gothic Medium" w:hAnsi="Franklin Gothic Medium"/>
                <w:sz w:val="22"/>
                <w:szCs w:val="22"/>
              </w:rPr>
              <w:t>30</w:t>
            </w:r>
            <w:r w:rsidR="0085134B" w:rsidRPr="7FA140B8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>
              <w:rPr>
                <w:rFonts w:ascii="Franklin Gothic Medium" w:hAnsi="Franklin Gothic Medium"/>
                <w:sz w:val="22"/>
                <w:szCs w:val="22"/>
              </w:rPr>
              <w:t>p</w:t>
            </w:r>
            <w:r w:rsidR="0085134B" w:rsidRPr="7FA140B8">
              <w:rPr>
                <w:rFonts w:ascii="Franklin Gothic Medium" w:hAnsi="Franklin Gothic Medium"/>
                <w:sz w:val="22"/>
                <w:szCs w:val="22"/>
              </w:rPr>
              <w:t>m</w:t>
            </w:r>
          </w:p>
          <w:p w14:paraId="428DFC04" w14:textId="3E01E269" w:rsidR="7FA140B8" w:rsidRDefault="7FA140B8" w:rsidP="7FA140B8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234496A2" w14:textId="3F6F99E2" w:rsidR="0085134B" w:rsidRPr="00C218B9" w:rsidRDefault="00276E56" w:rsidP="7FA140B8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1</w:t>
            </w:r>
            <w:r w:rsidR="008165BF" w:rsidRPr="7FA140B8">
              <w:rPr>
                <w:rFonts w:ascii="Franklin Gothic Medium" w:hAnsi="Franklin Gothic Medium"/>
                <w:sz w:val="22"/>
                <w:szCs w:val="22"/>
              </w:rPr>
              <w:t>:00</w:t>
            </w:r>
            <w:r w:rsidR="0085134B" w:rsidRPr="7FA140B8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143EED">
              <w:rPr>
                <w:rFonts w:ascii="Franklin Gothic Medium" w:hAnsi="Franklin Gothic Medium"/>
                <w:sz w:val="22"/>
                <w:szCs w:val="22"/>
              </w:rPr>
              <w:t>p</w:t>
            </w:r>
            <w:r w:rsidR="0085134B" w:rsidRPr="7FA140B8">
              <w:rPr>
                <w:rFonts w:ascii="Franklin Gothic Medium" w:hAnsi="Franklin Gothic Medium"/>
                <w:sz w:val="22"/>
                <w:szCs w:val="22"/>
              </w:rPr>
              <w:t>m</w:t>
            </w:r>
          </w:p>
          <w:p w14:paraId="7E694239" w14:textId="7C76FACC" w:rsidR="0085134B" w:rsidRPr="00C218B9" w:rsidRDefault="0085134B" w:rsidP="296D55BF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271E82BD" w14:textId="792BEBFE" w:rsidR="0085134B" w:rsidRDefault="0085134B" w:rsidP="000C7EC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7FA140B8">
              <w:rPr>
                <w:rFonts w:ascii="Franklin Gothic Book" w:hAnsi="Franklin Gothic Book"/>
                <w:sz w:val="22"/>
                <w:szCs w:val="22"/>
              </w:rPr>
              <w:t xml:space="preserve">Arrival and </w:t>
            </w:r>
            <w:proofErr w:type="gramStart"/>
            <w:r w:rsidR="00276E56">
              <w:rPr>
                <w:rFonts w:ascii="Franklin Gothic Book" w:hAnsi="Franklin Gothic Book"/>
                <w:sz w:val="22"/>
                <w:szCs w:val="22"/>
              </w:rPr>
              <w:t>lunch</w:t>
            </w:r>
            <w:proofErr w:type="gramEnd"/>
          </w:p>
          <w:p w14:paraId="522BFEC4" w14:textId="23FD868D" w:rsidR="7FA140B8" w:rsidRDefault="7FA140B8" w:rsidP="7FA140B8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07B8CAA1" w14:textId="5B6F581C" w:rsidR="0085134B" w:rsidRPr="00C218B9" w:rsidRDefault="0085134B" w:rsidP="03DE5DDF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3DE5DDF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>Introduction</w:t>
            </w:r>
            <w:r w:rsidR="007B0E2E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 and REMAP</w:t>
            </w:r>
            <w:r w:rsidR="008165BF" w:rsidRPr="03DE5DDF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 presentation</w:t>
            </w:r>
          </w:p>
        </w:tc>
      </w:tr>
      <w:tr w:rsidR="0085134B" w:rsidRPr="00C218B9" w14:paraId="308F7D2D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3557E50F" w14:textId="5C44E6C6" w:rsidR="0085134B" w:rsidRPr="00B117E0" w:rsidRDefault="002E5D90" w:rsidP="002E5D90">
            <w:pPr>
              <w:spacing w:line="276" w:lineRule="auto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095029C5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585DE9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>1</w:t>
            </w:r>
            <w:r w:rsidR="04813FAA" w:rsidRPr="095029C5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>:</w:t>
            </w:r>
            <w:r w:rsidR="00F97A10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>35</w:t>
            </w:r>
            <w:r w:rsidR="0F4E4D06" w:rsidRPr="095029C5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 xml:space="preserve"> </w:t>
            </w:r>
            <w:r w:rsidR="00585DE9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>p</w:t>
            </w:r>
            <w:r w:rsidR="0085134B" w:rsidRPr="095029C5"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4D863441" w14:textId="75492021" w:rsidR="0085134B" w:rsidRPr="00B117E0" w:rsidRDefault="00585DE9" w:rsidP="000C7EC4">
            <w:p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Head to small group</w:t>
            </w:r>
          </w:p>
        </w:tc>
      </w:tr>
      <w:tr w:rsidR="0085134B" w:rsidRPr="00C218B9" w14:paraId="5DE47987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0BC1FFD7" w14:textId="77777777" w:rsidR="0085134B" w:rsidRPr="00C218B9" w:rsidRDefault="0085134B" w:rsidP="000C7EC4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2C80A270" w14:textId="77777777" w:rsidR="0085134B" w:rsidRPr="00C218B9" w:rsidRDefault="0085134B" w:rsidP="000C7EC4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</w:p>
        </w:tc>
      </w:tr>
      <w:tr w:rsidR="0085134B" w:rsidRPr="00C218B9" w14:paraId="20459A21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1EF8AD6C" w14:textId="79963BD6" w:rsidR="0085134B" w:rsidRDefault="00585DE9" w:rsidP="56C9BC15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  <w:r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1</w:t>
            </w:r>
            <w:r w:rsidR="00AF48FA" w:rsidRPr="7FA140B8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:</w:t>
            </w:r>
            <w:r w:rsidR="000B257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4</w:t>
            </w:r>
            <w:r w:rsidR="00C1083B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0</w:t>
            </w:r>
            <w:r w:rsidR="0085134B" w:rsidRPr="7FA140B8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 xml:space="preserve"> </w:t>
            </w:r>
            <w:r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p</w:t>
            </w:r>
            <w:r w:rsidR="0085134B" w:rsidRPr="7FA140B8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m</w:t>
            </w:r>
          </w:p>
          <w:p w14:paraId="1C98F4BF" w14:textId="30986F76" w:rsidR="7FA140B8" w:rsidRDefault="7FA140B8" w:rsidP="7FA140B8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</w:p>
          <w:p w14:paraId="06E1396C" w14:textId="62715412" w:rsidR="0085134B" w:rsidRPr="00B117E0" w:rsidRDefault="00F97A10" w:rsidP="2E9E10CC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  <w:r w:rsidRPr="2E9E10CC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1:5</w:t>
            </w:r>
            <w:r w:rsidR="00285316" w:rsidRPr="2E9E10CC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0</w:t>
            </w:r>
            <w:r w:rsidR="0085134B" w:rsidRPr="2E9E10CC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 xml:space="preserve"> </w:t>
            </w:r>
            <w:r w:rsidR="000C5E3B" w:rsidRPr="2E9E10CC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p</w:t>
            </w:r>
            <w:r w:rsidR="0085134B" w:rsidRPr="2E9E10CC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m</w:t>
            </w:r>
          </w:p>
          <w:p w14:paraId="0DB796F7" w14:textId="36A57E3E" w:rsidR="0085134B" w:rsidRPr="00B117E0" w:rsidRDefault="0085134B" w:rsidP="2E9E10CC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</w:p>
          <w:p w14:paraId="21171DE4" w14:textId="3FDEF4E5" w:rsidR="0085134B" w:rsidRPr="00B117E0" w:rsidRDefault="34578CEE" w:rsidP="2E9E10CC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  <w:r w:rsidRPr="2E9E10CC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2:00 pm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7E05C78A" w14:textId="26B43D01" w:rsidR="0085134B" w:rsidRDefault="0085134B" w:rsidP="000C7EC4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  <w:r w:rsidRPr="7FA140B8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Small </w:t>
            </w:r>
            <w:proofErr w:type="gramStart"/>
            <w:r w:rsidRPr="7FA140B8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>group start</w:t>
            </w:r>
            <w:r w:rsidR="00A35B3E" w:rsidRPr="7FA140B8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>-</w:t>
            </w:r>
            <w:r w:rsidRPr="7FA140B8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>up</w:t>
            </w:r>
            <w:proofErr w:type="gramEnd"/>
            <w:r w:rsidRPr="7FA140B8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 </w:t>
            </w:r>
          </w:p>
          <w:p w14:paraId="7FD076A2" w14:textId="46EBF977" w:rsidR="7FA140B8" w:rsidRDefault="7FA140B8" w:rsidP="7FA140B8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</w:p>
          <w:p w14:paraId="277B7768" w14:textId="1BDC86A0" w:rsidR="0085134B" w:rsidRPr="00C218B9" w:rsidRDefault="7C015E02" w:rsidP="2E9E10CC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  <w:r w:rsidRPr="2E9E10CC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Headline </w:t>
            </w:r>
            <w:r w:rsidR="0085134B" w:rsidRPr="2E9E10CC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>Drills</w:t>
            </w:r>
          </w:p>
          <w:p w14:paraId="3DB2A267" w14:textId="4541F938" w:rsidR="0085134B" w:rsidRPr="00C218B9" w:rsidRDefault="0085134B" w:rsidP="2E9E10CC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</w:p>
          <w:p w14:paraId="0EE2723F" w14:textId="094C7FBA" w:rsidR="0085134B" w:rsidRPr="00C218B9" w:rsidRDefault="730B5F39" w:rsidP="2E9E10CC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  <w:r w:rsidRPr="2E9E10CC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>NURSE Drill</w:t>
            </w:r>
          </w:p>
        </w:tc>
      </w:tr>
      <w:tr w:rsidR="0085134B" w:rsidRPr="00C218B9" w14:paraId="0735DB41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2936A328" w14:textId="77777777" w:rsidR="0085134B" w:rsidRPr="00C218B9" w:rsidRDefault="0085134B" w:rsidP="000C7EC4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301DEDBB" w14:textId="77777777" w:rsidR="0085134B" w:rsidRPr="00C218B9" w:rsidRDefault="0085134B" w:rsidP="000C7EC4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</w:p>
        </w:tc>
      </w:tr>
      <w:tr w:rsidR="0085134B" w:rsidRPr="00A313B6" w14:paraId="64545793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5765A569" w14:textId="37E3C3AF" w:rsidR="0085134B" w:rsidRPr="00A313B6" w:rsidRDefault="00DC6666" w:rsidP="2E9E10CC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b/>
                <w:bCs/>
                <w:sz w:val="22"/>
                <w:szCs w:val="22"/>
              </w:rPr>
            </w:pPr>
            <w:r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2:</w:t>
            </w:r>
            <w:r w:rsidR="00F97A10"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0</w:t>
            </w:r>
            <w:r w:rsidR="7A1B04F0"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5</w:t>
            </w:r>
            <w:r w:rsidR="0085134B"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 xml:space="preserve"> </w:t>
            </w:r>
            <w:r w:rsidR="000C5E3B"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p</w:t>
            </w:r>
            <w:r w:rsidR="0085134B"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m</w:t>
            </w:r>
          </w:p>
          <w:p w14:paraId="3F45601D" w14:textId="4AE5D0AD" w:rsidR="21BCA111" w:rsidRDefault="21BCA111" w:rsidP="21BCA111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</w:p>
          <w:p w14:paraId="3829088F" w14:textId="4DD1BD78" w:rsidR="0085134B" w:rsidRPr="00A313B6" w:rsidRDefault="1EA7F029" w:rsidP="21BCA111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  <w:r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>2:20 pm</w:t>
            </w:r>
            <w:r w:rsidR="0085134B" w:rsidRPr="21BCA111">
              <w:rPr>
                <w:rFonts w:ascii="Franklin Gothic Medium" w:eastAsiaTheme="majorEastAsia" w:hAnsi="Franklin Gothic Medium" w:cstheme="majorBidi"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25D7455C" w14:textId="07411A91" w:rsidR="0085134B" w:rsidRPr="00DC6666" w:rsidRDefault="17B29434" w:rsidP="2E9E10CC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2E9E10CC">
              <w:rPr>
                <w:rFonts w:ascii="Franklin Gothic Book" w:hAnsi="Franklin Gothic Book"/>
                <w:sz w:val="22"/>
                <w:szCs w:val="22"/>
              </w:rPr>
              <w:t>MAP Drills</w:t>
            </w:r>
          </w:p>
          <w:p w14:paraId="7453F782" w14:textId="6D538713" w:rsidR="0085134B" w:rsidRPr="00DC6666" w:rsidRDefault="0085134B" w:rsidP="2E9E10CC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193A156B" w14:textId="6ACB7CEF" w:rsidR="0085134B" w:rsidRPr="00DC6666" w:rsidRDefault="002C7795" w:rsidP="2E9E10CC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2E9E10CC">
              <w:rPr>
                <w:rFonts w:ascii="Franklin Gothic Book" w:hAnsi="Franklin Gothic Book"/>
                <w:sz w:val="22"/>
                <w:szCs w:val="22"/>
              </w:rPr>
              <w:t xml:space="preserve">Skills </w:t>
            </w:r>
            <w:proofErr w:type="gramStart"/>
            <w:r w:rsidRPr="2E9E10CC">
              <w:rPr>
                <w:rFonts w:ascii="Franklin Gothic Book" w:hAnsi="Franklin Gothic Book"/>
                <w:sz w:val="22"/>
                <w:szCs w:val="22"/>
              </w:rPr>
              <w:t>practice</w:t>
            </w:r>
            <w:r w:rsidR="00DD3E5D" w:rsidRPr="2E9E10CC">
              <w:rPr>
                <w:rFonts w:ascii="Franklin Gothic Book" w:hAnsi="Franklin Gothic Book"/>
                <w:sz w:val="22"/>
                <w:szCs w:val="22"/>
              </w:rPr>
              <w:t>:</w:t>
            </w:r>
            <w:proofErr w:type="gramEnd"/>
            <w:r w:rsidR="00DD3E5D" w:rsidRPr="2E9E10CC">
              <w:rPr>
                <w:rFonts w:ascii="Franklin Gothic Book" w:hAnsi="Franklin Gothic Book"/>
                <w:sz w:val="22"/>
                <w:szCs w:val="22"/>
              </w:rPr>
              <w:t xml:space="preserve"> patient 1</w:t>
            </w:r>
          </w:p>
        </w:tc>
      </w:tr>
      <w:tr w:rsidR="0085134B" w:rsidRPr="00C218B9" w14:paraId="532776B9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12B09AF7" w14:textId="77777777" w:rsidR="0085134B" w:rsidRPr="00C218B9" w:rsidRDefault="0085134B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1C35B32D" w14:textId="77777777" w:rsidR="0085134B" w:rsidRPr="00C218B9" w:rsidRDefault="0085134B" w:rsidP="000C7EC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5134B" w:rsidRPr="00C218B9" w14:paraId="5945099C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19CB8349" w14:textId="4D0E6F8E" w:rsidR="003F5E74" w:rsidRPr="00CF6B7D" w:rsidRDefault="00DD3E5D" w:rsidP="000C7EC4">
            <w:pPr>
              <w:spacing w:line="276" w:lineRule="auto"/>
              <w:jc w:val="right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21BCA111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3:</w:t>
            </w:r>
            <w:r w:rsidR="2FC6264B" w:rsidRPr="21BCA111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20</w:t>
            </w:r>
            <w:r w:rsidR="003F5E74" w:rsidRPr="21BCA111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 xml:space="preserve"> </w:t>
            </w:r>
            <w:r w:rsidR="00DC6666" w:rsidRPr="21BCA111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p</w:t>
            </w:r>
            <w:r w:rsidR="0085134B" w:rsidRPr="21BCA111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m</w:t>
            </w:r>
          </w:p>
          <w:p w14:paraId="331FF2F0" w14:textId="77777777" w:rsidR="003F5E74" w:rsidRPr="002C7795" w:rsidRDefault="003F5E74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2C028BF2" w14:textId="3574D6BD" w:rsidR="0085134B" w:rsidRPr="002C7795" w:rsidRDefault="00DD3E5D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  <w:r w:rsidRPr="21BCA111">
              <w:rPr>
                <w:rFonts w:ascii="Franklin Gothic Medium" w:hAnsi="Franklin Gothic Medium"/>
                <w:sz w:val="22"/>
                <w:szCs w:val="22"/>
              </w:rPr>
              <w:t>3:</w:t>
            </w:r>
            <w:r w:rsidR="2FE24DC2" w:rsidRPr="21BCA111">
              <w:rPr>
                <w:rFonts w:ascii="Franklin Gothic Medium" w:hAnsi="Franklin Gothic Medium"/>
                <w:sz w:val="22"/>
                <w:szCs w:val="22"/>
              </w:rPr>
              <w:t>30</w:t>
            </w:r>
            <w:r w:rsidR="003F5E74" w:rsidRPr="21BCA111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2C7795" w:rsidRPr="21BCA111">
              <w:rPr>
                <w:rFonts w:ascii="Franklin Gothic Medium" w:hAnsi="Franklin Gothic Medium"/>
                <w:sz w:val="22"/>
                <w:szCs w:val="22"/>
              </w:rPr>
              <w:t>p</w:t>
            </w:r>
            <w:r w:rsidR="003F5E74" w:rsidRPr="21BCA111">
              <w:rPr>
                <w:rFonts w:ascii="Franklin Gothic Medium" w:hAnsi="Franklin Gothic Medium"/>
                <w:sz w:val="22"/>
                <w:szCs w:val="22"/>
              </w:rPr>
              <w:t xml:space="preserve">m </w:t>
            </w:r>
            <w:r w:rsidR="0085134B" w:rsidRPr="21BCA111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</w:p>
          <w:p w14:paraId="78BF9C9A" w14:textId="77777777" w:rsidR="0085134B" w:rsidRPr="002C7795" w:rsidRDefault="0085134B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17FDF80A" w14:textId="41190AD3" w:rsidR="6A7B65C3" w:rsidRDefault="6A7B65C3" w:rsidP="6A7B65C3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  <w:p w14:paraId="69E7AA0B" w14:textId="7ED99AAD" w:rsidR="0085134B" w:rsidRPr="002C7795" w:rsidRDefault="52FE1A7C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  <w:r w:rsidRPr="21BCA111">
              <w:rPr>
                <w:rFonts w:ascii="Franklin Gothic Medium" w:hAnsi="Franklin Gothic Medium"/>
                <w:sz w:val="22"/>
                <w:szCs w:val="22"/>
              </w:rPr>
              <w:t xml:space="preserve">4:30 pm 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777349A0" w14:textId="0EFCED39" w:rsidR="0085134B" w:rsidRPr="00CF6B7D" w:rsidRDefault="00DD3E5D" w:rsidP="000C7EC4">
            <w:pPr>
              <w:spacing w:line="276" w:lineRule="auto"/>
              <w:rPr>
                <w:rFonts w:ascii="Franklin Gothic Book" w:eastAsiaTheme="majorEastAsia" w:hAnsi="Franklin Gothic Book" w:cstheme="majorBidi"/>
                <w:b/>
                <w:bCs/>
                <w:sz w:val="22"/>
                <w:szCs w:val="22"/>
              </w:rPr>
            </w:pPr>
            <w:r w:rsidRPr="00CF6B7D">
              <w:rPr>
                <w:rFonts w:ascii="Franklin Gothic Book" w:eastAsiaTheme="majorEastAsia" w:hAnsi="Franklin Gothic Book" w:cstheme="majorBidi"/>
                <w:b/>
                <w:bCs/>
                <w:sz w:val="22"/>
                <w:szCs w:val="22"/>
              </w:rPr>
              <w:t>BREAK</w:t>
            </w:r>
          </w:p>
          <w:p w14:paraId="1CDC72F7" w14:textId="77777777" w:rsidR="0085134B" w:rsidRPr="002C7795" w:rsidRDefault="0085134B" w:rsidP="000C7EC4">
            <w:pPr>
              <w:spacing w:line="276" w:lineRule="auto"/>
              <w:rPr>
                <w:rFonts w:ascii="Franklin Gothic Book" w:eastAsiaTheme="majorEastAsia" w:hAnsi="Franklin Gothic Book" w:cstheme="majorBidi"/>
                <w:sz w:val="22"/>
                <w:szCs w:val="22"/>
              </w:rPr>
            </w:pPr>
          </w:p>
          <w:p w14:paraId="503340AD" w14:textId="592BE973" w:rsidR="00A35B3E" w:rsidRPr="002C7795" w:rsidRDefault="00A35B3E" w:rsidP="21BCA111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21BCA111">
              <w:rPr>
                <w:rFonts w:ascii="Franklin Gothic Book" w:hAnsi="Franklin Gothic Book"/>
                <w:sz w:val="22"/>
                <w:szCs w:val="22"/>
              </w:rPr>
              <w:t>Skills Practice: patient 2</w:t>
            </w:r>
          </w:p>
        </w:tc>
      </w:tr>
      <w:tr w:rsidR="0085134B" w:rsidRPr="00C218B9" w14:paraId="266CD932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457014F2" w14:textId="369C5E8A" w:rsidR="0085134B" w:rsidRDefault="0085134B" w:rsidP="6A7B65C3">
            <w:pPr>
              <w:spacing w:line="276" w:lineRule="auto"/>
              <w:jc w:val="right"/>
              <w:rPr>
                <w:rFonts w:ascii="Franklin Gothic Medium" w:eastAsiaTheme="majorEastAsia" w:hAnsi="Franklin Gothic Medium" w:cstheme="majorBidi"/>
                <w:sz w:val="22"/>
                <w:szCs w:val="22"/>
              </w:rPr>
            </w:pPr>
          </w:p>
          <w:p w14:paraId="0276C175" w14:textId="6B5E7CC8" w:rsidR="6A7B65C3" w:rsidRDefault="6A7B65C3" w:rsidP="6A7B65C3">
            <w:pPr>
              <w:spacing w:line="276" w:lineRule="auto"/>
              <w:jc w:val="right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</w:p>
          <w:p w14:paraId="415B2283" w14:textId="2043FFE5" w:rsidR="0085134B" w:rsidRPr="00F93158" w:rsidRDefault="00DD3E5D" w:rsidP="000C7EC4">
            <w:pPr>
              <w:spacing w:line="276" w:lineRule="auto"/>
              <w:jc w:val="right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6A7B65C3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4</w:t>
            </w:r>
            <w:r w:rsidR="00F93158" w:rsidRPr="6A7B65C3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:</w:t>
            </w:r>
            <w:r w:rsidR="46ED4F07" w:rsidRPr="6A7B65C3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45</w:t>
            </w:r>
            <w:r w:rsidR="00F93158" w:rsidRPr="6A7B65C3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 xml:space="preserve"> </w:t>
            </w:r>
            <w:r w:rsidRPr="6A7B65C3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p</w:t>
            </w:r>
            <w:r w:rsidR="00F93158" w:rsidRPr="6A7B65C3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m</w:t>
            </w:r>
          </w:p>
          <w:p w14:paraId="77E063C6" w14:textId="3F1C7256" w:rsidR="00F93158" w:rsidRPr="00C218B9" w:rsidRDefault="00F93158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7298F587" w14:textId="677CBB1E" w:rsidR="0085134B" w:rsidRDefault="0085134B" w:rsidP="21BCA111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21BCA111">
              <w:rPr>
                <w:rFonts w:ascii="Franklin Gothic Book" w:hAnsi="Franklin Gothic Book"/>
                <w:sz w:val="22"/>
                <w:szCs w:val="22"/>
              </w:rPr>
              <w:t xml:space="preserve">Small group reflections </w:t>
            </w:r>
          </w:p>
          <w:p w14:paraId="711041CA" w14:textId="77777777" w:rsidR="0085134B" w:rsidRDefault="0085134B" w:rsidP="000C7EC4">
            <w:p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14:paraId="17B8C511" w14:textId="270480F4" w:rsidR="0085134B" w:rsidRPr="0085134B" w:rsidRDefault="00F93158" w:rsidP="000C7EC4">
            <w:p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Head back to large group</w:t>
            </w:r>
          </w:p>
        </w:tc>
      </w:tr>
      <w:tr w:rsidR="0085134B" w:rsidRPr="00C218B9" w14:paraId="5EF07DFA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38D51999" w14:textId="4EFFEC2B" w:rsidR="0085134B" w:rsidRPr="00C218B9" w:rsidRDefault="0085134B" w:rsidP="000C7EC4">
            <w:pPr>
              <w:spacing w:line="276" w:lineRule="auto"/>
              <w:rPr>
                <w:rFonts w:ascii="Franklin Gothic Medium" w:hAnsi="Franklin Gothic Medium"/>
                <w:sz w:val="22"/>
                <w:szCs w:val="22"/>
              </w:rPr>
            </w:pPr>
            <w:r w:rsidRPr="6A7B65C3">
              <w:rPr>
                <w:rFonts w:ascii="Franklin Gothic Medium" w:hAnsi="Franklin Gothic Medium"/>
                <w:sz w:val="22"/>
                <w:szCs w:val="22"/>
              </w:rPr>
              <w:t xml:space="preserve">                                                       </w:t>
            </w:r>
            <w:r w:rsidR="00CF6B7D" w:rsidRPr="6A7B65C3">
              <w:rPr>
                <w:rFonts w:ascii="Franklin Gothic Medium" w:hAnsi="Franklin Gothic Medium"/>
                <w:sz w:val="22"/>
                <w:szCs w:val="22"/>
              </w:rPr>
              <w:t xml:space="preserve">  4</w:t>
            </w:r>
            <w:r w:rsidR="00375121" w:rsidRPr="6A7B65C3">
              <w:rPr>
                <w:rFonts w:ascii="Franklin Gothic Medium" w:hAnsi="Franklin Gothic Medium"/>
                <w:sz w:val="22"/>
                <w:szCs w:val="22"/>
              </w:rPr>
              <w:t>:</w:t>
            </w:r>
            <w:r w:rsidR="34CAC4FB" w:rsidRPr="6A7B65C3">
              <w:rPr>
                <w:rFonts w:ascii="Franklin Gothic Medium" w:hAnsi="Franklin Gothic Medium"/>
                <w:sz w:val="22"/>
                <w:szCs w:val="22"/>
              </w:rPr>
              <w:t>50</w:t>
            </w:r>
            <w:r w:rsidRPr="6A7B65C3">
              <w:rPr>
                <w:rFonts w:ascii="Franklin Gothic Medium" w:hAnsi="Franklin Gothic Medium"/>
                <w:sz w:val="22"/>
                <w:szCs w:val="22"/>
              </w:rPr>
              <w:t xml:space="preserve"> </w:t>
            </w:r>
            <w:r w:rsidR="00DD3E5D" w:rsidRPr="6A7B65C3">
              <w:rPr>
                <w:rFonts w:ascii="Franklin Gothic Medium" w:hAnsi="Franklin Gothic Medium"/>
                <w:sz w:val="22"/>
                <w:szCs w:val="22"/>
              </w:rPr>
              <w:t>p</w:t>
            </w:r>
            <w:r w:rsidRPr="6A7B65C3">
              <w:rPr>
                <w:rFonts w:ascii="Franklin Gothic Medium" w:hAnsi="Franklin Gothic Medium"/>
                <w:sz w:val="22"/>
                <w:szCs w:val="22"/>
              </w:rPr>
              <w:t xml:space="preserve">m 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6243D287" w14:textId="0598CD29" w:rsidR="0085134B" w:rsidRPr="00C218B9" w:rsidRDefault="0085134B" w:rsidP="000C7EC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C218B9">
              <w:rPr>
                <w:rFonts w:ascii="Franklin Gothic Book" w:hAnsi="Franklin Gothic Book"/>
                <w:sz w:val="22"/>
                <w:szCs w:val="22"/>
              </w:rPr>
              <w:t>L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arge group- </w:t>
            </w:r>
            <w:r w:rsidR="00F93158">
              <w:rPr>
                <w:rFonts w:ascii="Franklin Gothic Book" w:hAnsi="Franklin Gothic Book"/>
                <w:sz w:val="22"/>
                <w:szCs w:val="22"/>
              </w:rPr>
              <w:t>R</w:t>
            </w:r>
            <w:r>
              <w:rPr>
                <w:rFonts w:ascii="Franklin Gothic Book" w:hAnsi="Franklin Gothic Book"/>
                <w:sz w:val="22"/>
                <w:szCs w:val="22"/>
              </w:rPr>
              <w:t>ecap</w:t>
            </w:r>
            <w:r w:rsidR="00F93158">
              <w:rPr>
                <w:rFonts w:ascii="Franklin Gothic Book" w:hAnsi="Franklin Gothic Book"/>
                <w:sz w:val="22"/>
                <w:szCs w:val="22"/>
              </w:rPr>
              <w:t>, evaluations</w:t>
            </w:r>
            <w:r w:rsidRPr="00C218B9">
              <w:rPr>
                <w:rFonts w:ascii="Franklin Gothic Book" w:hAnsi="Franklin Gothic Book"/>
                <w:sz w:val="22"/>
                <w:szCs w:val="22"/>
              </w:rPr>
              <w:t xml:space="preserve"> and Q&amp;A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85134B" w:rsidRPr="00C218B9" w14:paraId="1FFBAA2A" w14:textId="77777777" w:rsidTr="6A7B65C3">
        <w:trPr>
          <w:trHeight w:val="261"/>
        </w:trPr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4B1DC01A" w14:textId="77777777" w:rsidR="0085134B" w:rsidRPr="00C218B9" w:rsidRDefault="0085134B" w:rsidP="000C7EC4">
            <w:pPr>
              <w:spacing w:line="276" w:lineRule="auto"/>
              <w:jc w:val="right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4F5F8EF2" w14:textId="77777777" w:rsidR="0085134B" w:rsidRPr="00C218B9" w:rsidRDefault="0085134B" w:rsidP="000C7EC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5134B" w:rsidRPr="00C218B9" w14:paraId="28716C6B" w14:textId="77777777" w:rsidTr="6A7B65C3">
        <w:tc>
          <w:tcPr>
            <w:tcW w:w="4428" w:type="dxa"/>
            <w:tcBorders>
              <w:right w:val="single" w:sz="4" w:space="0" w:color="000000" w:themeColor="text1"/>
            </w:tcBorders>
          </w:tcPr>
          <w:p w14:paraId="14BBD558" w14:textId="69271016" w:rsidR="0085134B" w:rsidRPr="0085134B" w:rsidRDefault="00CF6B7D" w:rsidP="000C7EC4">
            <w:pPr>
              <w:spacing w:line="276" w:lineRule="auto"/>
              <w:jc w:val="right"/>
              <w:rPr>
                <w:rFonts w:ascii="Franklin Gothic Medium" w:hAnsi="Franklin Gothic Medium"/>
                <w:bCs/>
                <w:sz w:val="22"/>
                <w:szCs w:val="22"/>
              </w:rPr>
            </w:pPr>
            <w:r>
              <w:rPr>
                <w:rFonts w:ascii="Franklin Gothic Medium" w:hAnsi="Franklin Gothic Medium"/>
                <w:bCs/>
                <w:sz w:val="22"/>
                <w:szCs w:val="22"/>
              </w:rPr>
              <w:t>5:00</w:t>
            </w:r>
            <w:r w:rsidR="0085134B" w:rsidRPr="0085134B">
              <w:rPr>
                <w:rFonts w:ascii="Franklin Gothic Medium" w:hAnsi="Franklin Gothic Medium"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4428" w:type="dxa"/>
            <w:tcBorders>
              <w:left w:val="single" w:sz="4" w:space="0" w:color="000000" w:themeColor="text1"/>
            </w:tcBorders>
          </w:tcPr>
          <w:p w14:paraId="04F43A68" w14:textId="77777777" w:rsidR="0085134B" w:rsidRPr="00C218B9" w:rsidRDefault="0085134B" w:rsidP="000C7EC4">
            <w:pPr>
              <w:spacing w:line="276" w:lineRule="auto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ession Adjourns</w:t>
            </w:r>
          </w:p>
        </w:tc>
      </w:tr>
    </w:tbl>
    <w:p w14:paraId="44918839" w14:textId="1CEC15B0" w:rsidR="0085134B" w:rsidRDefault="0085134B" w:rsidP="00EE5C59">
      <w:pPr>
        <w:spacing w:after="0"/>
        <w:rPr>
          <w:rFonts w:asciiTheme="majorHAnsi" w:hAnsiTheme="majorHAnsi"/>
        </w:rPr>
      </w:pPr>
    </w:p>
    <w:sectPr w:rsidR="0085134B" w:rsidSect="00C218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EF4E6" w14:textId="77777777" w:rsidR="000F1366" w:rsidRDefault="000F1366" w:rsidP="00D30AC2">
      <w:pPr>
        <w:spacing w:after="0"/>
      </w:pPr>
      <w:r>
        <w:separator/>
      </w:r>
    </w:p>
  </w:endnote>
  <w:endnote w:type="continuationSeparator" w:id="0">
    <w:p w14:paraId="055CBC3D" w14:textId="77777777" w:rsidR="000F1366" w:rsidRDefault="000F1366" w:rsidP="00D30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BEB3" w14:textId="77777777" w:rsidR="00F93158" w:rsidRDefault="00F93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ECF9" w14:textId="72055611" w:rsidR="000A7F24" w:rsidRDefault="000A7F24">
    <w:pPr>
      <w:pStyle w:val="Footer"/>
      <w:jc w:val="right"/>
    </w:pPr>
  </w:p>
  <w:p w14:paraId="79C8200E" w14:textId="586AC327" w:rsidR="000A7F24" w:rsidRDefault="000A7F24" w:rsidP="00E37B0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3AEA" w14:textId="77777777" w:rsidR="00F93158" w:rsidRDefault="00F93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7366" w14:textId="77777777" w:rsidR="000F1366" w:rsidRDefault="000F1366" w:rsidP="00D30AC2">
      <w:pPr>
        <w:spacing w:after="0"/>
      </w:pPr>
      <w:r>
        <w:separator/>
      </w:r>
    </w:p>
  </w:footnote>
  <w:footnote w:type="continuationSeparator" w:id="0">
    <w:p w14:paraId="7FE118FE" w14:textId="77777777" w:rsidR="000F1366" w:rsidRDefault="000F1366" w:rsidP="00D30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2BA8" w14:textId="77777777" w:rsidR="00F93158" w:rsidRDefault="00F93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ADFA" w14:textId="2C13656B" w:rsidR="00C218B9" w:rsidRPr="00C218B9" w:rsidRDefault="00C218B9" w:rsidP="00A313B6">
    <w:pPr>
      <w:spacing w:after="0"/>
      <w:rPr>
        <w:rFonts w:ascii="Franklin Gothic Book" w:eastAsiaTheme="majorEastAsia" w:hAnsi="Franklin Gothic Book" w:cstheme="majorBidi"/>
        <w:b/>
        <w:bCs/>
        <w:color w:val="595959" w:themeColor="text1" w:themeTint="A6"/>
        <w:sz w:val="28"/>
        <w:szCs w:val="32"/>
      </w:rPr>
    </w:pPr>
    <w:r>
      <w:rPr>
        <w:rFonts w:asciiTheme="majorHAnsi" w:eastAsiaTheme="majorEastAsia" w:hAnsiTheme="majorHAnsi" w:cstheme="majorBidi"/>
        <w:noProof/>
        <w:sz w:val="22"/>
        <w:lang w:eastAsia="en-US"/>
      </w:rPr>
      <w:drawing>
        <wp:inline distT="0" distB="0" distL="0" distR="0" wp14:anchorId="5F31FD3E" wp14:editId="11341482">
          <wp:extent cx="1329962" cy="4597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l talk pic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62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Book" w:eastAsiaTheme="majorEastAsia" w:hAnsi="Franklin Gothic Book" w:cstheme="majorBidi"/>
        <w:b/>
        <w:bCs/>
        <w:color w:val="7F7F7F" w:themeColor="text1" w:themeTint="80"/>
        <w:sz w:val="32"/>
        <w:szCs w:val="32"/>
      </w:rPr>
      <w:tab/>
    </w:r>
    <w:r w:rsidR="00F93158">
      <w:rPr>
        <w:rFonts w:ascii="Franklin Gothic Book" w:eastAsiaTheme="majorEastAsia" w:hAnsi="Franklin Gothic Book" w:cstheme="majorBidi"/>
        <w:b/>
        <w:bCs/>
        <w:color w:val="595959" w:themeColor="text1" w:themeTint="A6"/>
        <w:sz w:val="32"/>
        <w:szCs w:val="32"/>
      </w:rPr>
      <w:t>Mastering Tough Conversations: REMAP</w:t>
    </w:r>
  </w:p>
  <w:p w14:paraId="6B89AE77" w14:textId="51C3CA3A" w:rsidR="00C218B9" w:rsidRDefault="00C21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F41B" w14:textId="77777777" w:rsidR="00F93158" w:rsidRDefault="00F93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4087"/>
    <w:multiLevelType w:val="hybridMultilevel"/>
    <w:tmpl w:val="72349E1A"/>
    <w:lvl w:ilvl="0" w:tplc="EB86F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72879"/>
    <w:multiLevelType w:val="multilevel"/>
    <w:tmpl w:val="E13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A632E"/>
    <w:multiLevelType w:val="hybridMultilevel"/>
    <w:tmpl w:val="06568A3A"/>
    <w:lvl w:ilvl="0" w:tplc="5BB210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03505"/>
    <w:multiLevelType w:val="hybridMultilevel"/>
    <w:tmpl w:val="BA3C29E8"/>
    <w:lvl w:ilvl="0" w:tplc="0E0C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634B"/>
    <w:multiLevelType w:val="hybridMultilevel"/>
    <w:tmpl w:val="EE2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6E01"/>
    <w:multiLevelType w:val="hybridMultilevel"/>
    <w:tmpl w:val="F4060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B11E3"/>
    <w:multiLevelType w:val="hybridMultilevel"/>
    <w:tmpl w:val="F29AB5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416B1"/>
    <w:multiLevelType w:val="multilevel"/>
    <w:tmpl w:val="5E821734"/>
    <w:lvl w:ilvl="0">
      <w:start w:val="12"/>
      <w:numFmt w:val="decimal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3752692"/>
    <w:multiLevelType w:val="hybridMultilevel"/>
    <w:tmpl w:val="F29AB5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97A00"/>
    <w:multiLevelType w:val="hybridMultilevel"/>
    <w:tmpl w:val="A85AF044"/>
    <w:lvl w:ilvl="0" w:tplc="227408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37953"/>
    <w:multiLevelType w:val="hybridMultilevel"/>
    <w:tmpl w:val="55645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FC0014"/>
    <w:multiLevelType w:val="hybridMultilevel"/>
    <w:tmpl w:val="88FEDD22"/>
    <w:lvl w:ilvl="0" w:tplc="02607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436A21"/>
    <w:multiLevelType w:val="multilevel"/>
    <w:tmpl w:val="5EDEECE4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52DF0CEB"/>
    <w:multiLevelType w:val="hybridMultilevel"/>
    <w:tmpl w:val="BA3C29E8"/>
    <w:lvl w:ilvl="0" w:tplc="0E0C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06218"/>
    <w:multiLevelType w:val="hybridMultilevel"/>
    <w:tmpl w:val="21145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8F6DC5"/>
    <w:multiLevelType w:val="hybridMultilevel"/>
    <w:tmpl w:val="A1305ABC"/>
    <w:lvl w:ilvl="0" w:tplc="057A9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C15E61"/>
    <w:multiLevelType w:val="hybridMultilevel"/>
    <w:tmpl w:val="513C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E9C88">
      <w:numFmt w:val="bullet"/>
      <w:lvlText w:val="–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3955">
    <w:abstractNumId w:val="14"/>
  </w:num>
  <w:num w:numId="2" w16cid:durableId="1007906863">
    <w:abstractNumId w:val="8"/>
  </w:num>
  <w:num w:numId="3" w16cid:durableId="181629485">
    <w:abstractNumId w:val="3"/>
  </w:num>
  <w:num w:numId="4" w16cid:durableId="1261254898">
    <w:abstractNumId w:val="0"/>
  </w:num>
  <w:num w:numId="5" w16cid:durableId="989135152">
    <w:abstractNumId w:val="6"/>
  </w:num>
  <w:num w:numId="6" w16cid:durableId="200290124">
    <w:abstractNumId w:val="13"/>
  </w:num>
  <w:num w:numId="7" w16cid:durableId="1944069715">
    <w:abstractNumId w:val="15"/>
  </w:num>
  <w:num w:numId="8" w16cid:durableId="1426610661">
    <w:abstractNumId w:val="11"/>
  </w:num>
  <w:num w:numId="9" w16cid:durableId="772676663">
    <w:abstractNumId w:val="2"/>
  </w:num>
  <w:num w:numId="10" w16cid:durableId="558057476">
    <w:abstractNumId w:val="1"/>
  </w:num>
  <w:num w:numId="11" w16cid:durableId="190269392">
    <w:abstractNumId w:val="16"/>
  </w:num>
  <w:num w:numId="12" w16cid:durableId="1754274279">
    <w:abstractNumId w:val="4"/>
  </w:num>
  <w:num w:numId="13" w16cid:durableId="1775132491">
    <w:abstractNumId w:val="5"/>
  </w:num>
  <w:num w:numId="14" w16cid:durableId="556555003">
    <w:abstractNumId w:val="10"/>
  </w:num>
  <w:num w:numId="15" w16cid:durableId="1540703560">
    <w:abstractNumId w:val="12"/>
  </w:num>
  <w:num w:numId="16" w16cid:durableId="896008847">
    <w:abstractNumId w:val="7"/>
  </w:num>
  <w:num w:numId="17" w16cid:durableId="991251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77"/>
    <w:rsid w:val="00001ED5"/>
    <w:rsid w:val="00005285"/>
    <w:rsid w:val="00007F4D"/>
    <w:rsid w:val="000359C0"/>
    <w:rsid w:val="0006788B"/>
    <w:rsid w:val="000759BB"/>
    <w:rsid w:val="00084148"/>
    <w:rsid w:val="000A5822"/>
    <w:rsid w:val="000A606E"/>
    <w:rsid w:val="000A65F1"/>
    <w:rsid w:val="000A7F24"/>
    <w:rsid w:val="000B2571"/>
    <w:rsid w:val="000C366F"/>
    <w:rsid w:val="000C3E9E"/>
    <w:rsid w:val="000C5E3B"/>
    <w:rsid w:val="000D00E6"/>
    <w:rsid w:val="000F02D0"/>
    <w:rsid w:val="000F1366"/>
    <w:rsid w:val="000F1DB8"/>
    <w:rsid w:val="00110647"/>
    <w:rsid w:val="00110746"/>
    <w:rsid w:val="001141DB"/>
    <w:rsid w:val="00141688"/>
    <w:rsid w:val="00142AD3"/>
    <w:rsid w:val="00143EED"/>
    <w:rsid w:val="00164298"/>
    <w:rsid w:val="001860D0"/>
    <w:rsid w:val="001B00A7"/>
    <w:rsid w:val="001B0872"/>
    <w:rsid w:val="001C0720"/>
    <w:rsid w:val="001C0B76"/>
    <w:rsid w:val="001C738B"/>
    <w:rsid w:val="001D7625"/>
    <w:rsid w:val="001E4CD3"/>
    <w:rsid w:val="00202C31"/>
    <w:rsid w:val="002041CC"/>
    <w:rsid w:val="00222689"/>
    <w:rsid w:val="0024573B"/>
    <w:rsid w:val="0025403B"/>
    <w:rsid w:val="00260EBD"/>
    <w:rsid w:val="00272FC5"/>
    <w:rsid w:val="00276E56"/>
    <w:rsid w:val="00285316"/>
    <w:rsid w:val="002A4DE4"/>
    <w:rsid w:val="002A5F55"/>
    <w:rsid w:val="002C7795"/>
    <w:rsid w:val="002D22CD"/>
    <w:rsid w:val="002E1E7E"/>
    <w:rsid w:val="002E2D61"/>
    <w:rsid w:val="002E5D90"/>
    <w:rsid w:val="002F272E"/>
    <w:rsid w:val="0031700E"/>
    <w:rsid w:val="003312B6"/>
    <w:rsid w:val="00340FF6"/>
    <w:rsid w:val="00375121"/>
    <w:rsid w:val="00375941"/>
    <w:rsid w:val="003A1454"/>
    <w:rsid w:val="003A315A"/>
    <w:rsid w:val="003A5CEF"/>
    <w:rsid w:val="003F48A0"/>
    <w:rsid w:val="003F5E74"/>
    <w:rsid w:val="0042006F"/>
    <w:rsid w:val="00422875"/>
    <w:rsid w:val="00430DDF"/>
    <w:rsid w:val="004511C7"/>
    <w:rsid w:val="004513DB"/>
    <w:rsid w:val="004773EC"/>
    <w:rsid w:val="00486BFE"/>
    <w:rsid w:val="00495D9F"/>
    <w:rsid w:val="004B3443"/>
    <w:rsid w:val="004C19F0"/>
    <w:rsid w:val="004D3929"/>
    <w:rsid w:val="004E600C"/>
    <w:rsid w:val="004F19E9"/>
    <w:rsid w:val="004F1F5C"/>
    <w:rsid w:val="00556ABC"/>
    <w:rsid w:val="00572D21"/>
    <w:rsid w:val="00585DE9"/>
    <w:rsid w:val="00593A50"/>
    <w:rsid w:val="005B10A0"/>
    <w:rsid w:val="005B5263"/>
    <w:rsid w:val="005E6D16"/>
    <w:rsid w:val="0060068E"/>
    <w:rsid w:val="0060291F"/>
    <w:rsid w:val="0060384D"/>
    <w:rsid w:val="00611299"/>
    <w:rsid w:val="006250CA"/>
    <w:rsid w:val="0062510C"/>
    <w:rsid w:val="00640597"/>
    <w:rsid w:val="00655763"/>
    <w:rsid w:val="00666889"/>
    <w:rsid w:val="006F1D76"/>
    <w:rsid w:val="00714C25"/>
    <w:rsid w:val="007276E1"/>
    <w:rsid w:val="00731182"/>
    <w:rsid w:val="00750A72"/>
    <w:rsid w:val="007547FE"/>
    <w:rsid w:val="00796B74"/>
    <w:rsid w:val="007B0E2E"/>
    <w:rsid w:val="007C3422"/>
    <w:rsid w:val="007C4C0F"/>
    <w:rsid w:val="007D7689"/>
    <w:rsid w:val="007E7B32"/>
    <w:rsid w:val="007F41FC"/>
    <w:rsid w:val="008165BF"/>
    <w:rsid w:val="00817622"/>
    <w:rsid w:val="00820BED"/>
    <w:rsid w:val="008277AA"/>
    <w:rsid w:val="00843B93"/>
    <w:rsid w:val="00847A01"/>
    <w:rsid w:val="0085134B"/>
    <w:rsid w:val="0085392D"/>
    <w:rsid w:val="008627D7"/>
    <w:rsid w:val="00876DF6"/>
    <w:rsid w:val="0088342E"/>
    <w:rsid w:val="008A2B86"/>
    <w:rsid w:val="008B6B5C"/>
    <w:rsid w:val="008D3EB0"/>
    <w:rsid w:val="008E666C"/>
    <w:rsid w:val="008F700A"/>
    <w:rsid w:val="00905D5A"/>
    <w:rsid w:val="009243D4"/>
    <w:rsid w:val="00935DAE"/>
    <w:rsid w:val="009375BB"/>
    <w:rsid w:val="0097012A"/>
    <w:rsid w:val="00985369"/>
    <w:rsid w:val="00996B80"/>
    <w:rsid w:val="009A0616"/>
    <w:rsid w:val="009A7EAE"/>
    <w:rsid w:val="009B3348"/>
    <w:rsid w:val="009B4F9F"/>
    <w:rsid w:val="009C5DE4"/>
    <w:rsid w:val="009E6872"/>
    <w:rsid w:val="00A04D3C"/>
    <w:rsid w:val="00A1117C"/>
    <w:rsid w:val="00A1522D"/>
    <w:rsid w:val="00A313B6"/>
    <w:rsid w:val="00A32518"/>
    <w:rsid w:val="00A35B3E"/>
    <w:rsid w:val="00A5320C"/>
    <w:rsid w:val="00A66B27"/>
    <w:rsid w:val="00A736E1"/>
    <w:rsid w:val="00A77720"/>
    <w:rsid w:val="00A77808"/>
    <w:rsid w:val="00AB4599"/>
    <w:rsid w:val="00AC08DF"/>
    <w:rsid w:val="00AC1A66"/>
    <w:rsid w:val="00AC3531"/>
    <w:rsid w:val="00AF2601"/>
    <w:rsid w:val="00AF48FA"/>
    <w:rsid w:val="00B117E0"/>
    <w:rsid w:val="00B31045"/>
    <w:rsid w:val="00B35ED5"/>
    <w:rsid w:val="00B46CAA"/>
    <w:rsid w:val="00B672FA"/>
    <w:rsid w:val="00B76A9F"/>
    <w:rsid w:val="00B85B01"/>
    <w:rsid w:val="00BD0A44"/>
    <w:rsid w:val="00BD730F"/>
    <w:rsid w:val="00BF03F7"/>
    <w:rsid w:val="00BF7CBE"/>
    <w:rsid w:val="00C01CD2"/>
    <w:rsid w:val="00C055B4"/>
    <w:rsid w:val="00C05A04"/>
    <w:rsid w:val="00C1083B"/>
    <w:rsid w:val="00C178D5"/>
    <w:rsid w:val="00C20A45"/>
    <w:rsid w:val="00C215FC"/>
    <w:rsid w:val="00C218B9"/>
    <w:rsid w:val="00C402C5"/>
    <w:rsid w:val="00C46397"/>
    <w:rsid w:val="00C54080"/>
    <w:rsid w:val="00C928A0"/>
    <w:rsid w:val="00C94DAF"/>
    <w:rsid w:val="00C96A2F"/>
    <w:rsid w:val="00CA1C64"/>
    <w:rsid w:val="00CB44AF"/>
    <w:rsid w:val="00CC1A17"/>
    <w:rsid w:val="00CD3AE0"/>
    <w:rsid w:val="00CE2177"/>
    <w:rsid w:val="00CE54A6"/>
    <w:rsid w:val="00CF6B7D"/>
    <w:rsid w:val="00D01CC4"/>
    <w:rsid w:val="00D30AC2"/>
    <w:rsid w:val="00D313A4"/>
    <w:rsid w:val="00D63E44"/>
    <w:rsid w:val="00D82B1B"/>
    <w:rsid w:val="00D84F9F"/>
    <w:rsid w:val="00D9341F"/>
    <w:rsid w:val="00DC08FE"/>
    <w:rsid w:val="00DC332D"/>
    <w:rsid w:val="00DC6666"/>
    <w:rsid w:val="00DD19BB"/>
    <w:rsid w:val="00DD35B6"/>
    <w:rsid w:val="00DD3E5D"/>
    <w:rsid w:val="00DD4AE3"/>
    <w:rsid w:val="00DD5053"/>
    <w:rsid w:val="00DE699C"/>
    <w:rsid w:val="00DE79C5"/>
    <w:rsid w:val="00DF565B"/>
    <w:rsid w:val="00DF6482"/>
    <w:rsid w:val="00E04E51"/>
    <w:rsid w:val="00E22905"/>
    <w:rsid w:val="00E37B0E"/>
    <w:rsid w:val="00E4317F"/>
    <w:rsid w:val="00E516D4"/>
    <w:rsid w:val="00E6054C"/>
    <w:rsid w:val="00E62722"/>
    <w:rsid w:val="00E65593"/>
    <w:rsid w:val="00E676AF"/>
    <w:rsid w:val="00E730D9"/>
    <w:rsid w:val="00E938FA"/>
    <w:rsid w:val="00EB4CD5"/>
    <w:rsid w:val="00EE5C59"/>
    <w:rsid w:val="00F047C1"/>
    <w:rsid w:val="00F403A2"/>
    <w:rsid w:val="00F70977"/>
    <w:rsid w:val="00F777A4"/>
    <w:rsid w:val="00F8014B"/>
    <w:rsid w:val="00F86571"/>
    <w:rsid w:val="00F87988"/>
    <w:rsid w:val="00F93158"/>
    <w:rsid w:val="00F96526"/>
    <w:rsid w:val="00F97A10"/>
    <w:rsid w:val="00FC5AEB"/>
    <w:rsid w:val="00FD68DA"/>
    <w:rsid w:val="00FD68E0"/>
    <w:rsid w:val="00FF32BE"/>
    <w:rsid w:val="03DE5DDF"/>
    <w:rsid w:val="04813FAA"/>
    <w:rsid w:val="095029C5"/>
    <w:rsid w:val="0F4E4D06"/>
    <w:rsid w:val="10F8CC42"/>
    <w:rsid w:val="17B29434"/>
    <w:rsid w:val="18E50882"/>
    <w:rsid w:val="1EA7F029"/>
    <w:rsid w:val="21BCA111"/>
    <w:rsid w:val="277CEA20"/>
    <w:rsid w:val="296D55BF"/>
    <w:rsid w:val="2E9E10CC"/>
    <w:rsid w:val="2FC6264B"/>
    <w:rsid w:val="2FE24DC2"/>
    <w:rsid w:val="34578CEE"/>
    <w:rsid w:val="34CAC4FB"/>
    <w:rsid w:val="39FFE0FC"/>
    <w:rsid w:val="3FB6C962"/>
    <w:rsid w:val="403A0FE6"/>
    <w:rsid w:val="46ED4F07"/>
    <w:rsid w:val="52FE1A7C"/>
    <w:rsid w:val="54756934"/>
    <w:rsid w:val="56C9BC15"/>
    <w:rsid w:val="6A7B65C3"/>
    <w:rsid w:val="6D2103F1"/>
    <w:rsid w:val="724BF526"/>
    <w:rsid w:val="730B5F39"/>
    <w:rsid w:val="752C1C3F"/>
    <w:rsid w:val="7A1B04F0"/>
    <w:rsid w:val="7C015E02"/>
    <w:rsid w:val="7FA140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D1C3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AC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0A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0A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0AC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2D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E79C5"/>
    <w:rPr>
      <w:color w:val="0000FF"/>
      <w:u w:val="single"/>
    </w:rPr>
  </w:style>
  <w:style w:type="paragraph" w:styleId="Revision">
    <w:name w:val="Revision"/>
    <w:hidden/>
    <w:uiPriority w:val="99"/>
    <w:semiHidden/>
    <w:rsid w:val="00D01CC4"/>
    <w:pPr>
      <w:spacing w:after="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6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65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65B"/>
    <w:rPr>
      <w:sz w:val="24"/>
      <w:szCs w:val="24"/>
    </w:rPr>
  </w:style>
  <w:style w:type="paragraph" w:customStyle="1" w:styleId="Body">
    <w:name w:val="Body"/>
    <w:rsid w:val="00DF565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F6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218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C41124751641ACA50FE4D34D8CA6" ma:contentTypeVersion="13" ma:contentTypeDescription="Create a new document." ma:contentTypeScope="" ma:versionID="dcf0e5edb0a3f2dda929c588e7d97dfe">
  <xsd:schema xmlns:xsd="http://www.w3.org/2001/XMLSchema" xmlns:xs="http://www.w3.org/2001/XMLSchema" xmlns:p="http://schemas.microsoft.com/office/2006/metadata/properties" xmlns:ns2="99081659-3ae4-4db3-9b17-120c85728280" xmlns:ns3="c88090a6-d948-437d-b3bf-4ddb4157c291" targetNamespace="http://schemas.microsoft.com/office/2006/metadata/properties" ma:root="true" ma:fieldsID="cd3dc97991d0ca062baf022d097bc36f" ns2:_="" ns3:_="">
    <xsd:import namespace="99081659-3ae4-4db3-9b17-120c85728280"/>
    <xsd:import namespace="c88090a6-d948-437d-b3bf-4ddb4157c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1659-3ae4-4db3-9b17-120c85728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dd6296-2b79-4843-a53e-d30c5b80f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090a6-d948-437d-b3bf-4ddb4157c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fb0e4b-6f0b-42d3-94e7-cc132a8b531f}" ma:internalName="TaxCatchAll" ma:showField="CatchAllData" ma:web="c88090a6-d948-437d-b3bf-4ddb4157c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81659-3ae4-4db3-9b17-120c85728280">
      <Terms xmlns="http://schemas.microsoft.com/office/infopath/2007/PartnerControls"/>
    </lcf76f155ced4ddcb4097134ff3c332f>
    <TaxCatchAll xmlns="c88090a6-d948-437d-b3bf-4ddb4157c291" xsi:nil="true"/>
    <SharedWithUsers xmlns="c88090a6-d948-437d-b3bf-4ddb4157c2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FA726-867F-4D2F-9AA2-B7735ACA5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1659-3ae4-4db3-9b17-120c85728280"/>
    <ds:schemaRef ds:uri="c88090a6-d948-437d-b3bf-4ddb4157c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9140F-5BC7-4B75-B027-7E1D1A3EB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06A5-D620-4A11-8726-747F521EC8F4}">
  <ds:schemaRefs>
    <ds:schemaRef ds:uri="http://schemas.microsoft.com/office/2006/metadata/properties"/>
    <ds:schemaRef ds:uri="http://schemas.microsoft.com/office/infopath/2007/PartnerControls"/>
    <ds:schemaRef ds:uri="99081659-3ae4-4db3-9b17-120c85728280"/>
    <ds:schemaRef ds:uri="c88090a6-d948-437d-b3bf-4ddb4157c291"/>
  </ds:schemaRefs>
</ds:datastoreItem>
</file>

<file path=customXml/itemProps4.xml><?xml version="1.0" encoding="utf-8"?>
<ds:datastoreItem xmlns:ds="http://schemas.openxmlformats.org/officeDocument/2006/customXml" ds:itemID="{E99FFEAC-10D0-F24A-98DF-54D217F2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>University of Washingto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ck</dc:creator>
  <cp:keywords/>
  <dc:description/>
  <cp:lastModifiedBy>Lee, Betsy</cp:lastModifiedBy>
  <cp:revision>2</cp:revision>
  <cp:lastPrinted>2025-10-20T19:17:00Z</cp:lastPrinted>
  <dcterms:created xsi:type="dcterms:W3CDTF">2026-06-30T19:08:00Z</dcterms:created>
  <dcterms:modified xsi:type="dcterms:W3CDTF">2026-06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C41124751641ACA50FE4D34D8CA6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